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6989990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F247D4" w:rsidRDefault="00F247D4" w:rsidP="00F247D4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E87264">
        <w:rPr>
          <w:b/>
          <w:bCs/>
          <w:sz w:val="44"/>
          <w:szCs w:val="44"/>
        </w:rPr>
        <w:t>16</w:t>
      </w:r>
      <w:r w:rsidR="006976CE">
        <w:rPr>
          <w:b/>
          <w:bCs/>
          <w:sz w:val="44"/>
          <w:szCs w:val="44"/>
        </w:rPr>
        <w:t xml:space="preserve"> SETTEMBRE</w:t>
      </w:r>
      <w:r>
        <w:rPr>
          <w:b/>
          <w:sz w:val="44"/>
          <w:szCs w:val="44"/>
        </w:rPr>
        <w:t xml:space="preserve"> 2017</w:t>
      </w:r>
    </w:p>
    <w:p w:rsidR="00F247D4" w:rsidRDefault="00F247D4" w:rsidP="00F247D4">
      <w:pPr>
        <w:rPr>
          <w:sz w:val="8"/>
        </w:rPr>
      </w:pPr>
    </w:p>
    <w:p w:rsidR="00F247D4" w:rsidRDefault="00F247D4" w:rsidP="00F247D4">
      <w:pPr>
        <w:rPr>
          <w:sz w:val="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76CE" w:rsidTr="00A50F42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fasi c.</w:t>
            </w:r>
          </w:p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6948BA" w:rsidRDefault="00E87264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 w:rsidR="006976CE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</w:p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E87264">
              <w:rPr>
                <w:rFonts w:ascii="Arial" w:hAnsi="Arial" w:cs="Arial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</w:t>
            </w:r>
            <w:r w:rsidR="00E8726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BD59F4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BD59F4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1557C2"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2977" w:type="dxa"/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</w:t>
            </w:r>
          </w:p>
          <w:p w:rsidR="006976CE" w:rsidRPr="006948BA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78076B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976CE" w:rsidRPr="0078076B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BD59F4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/ B100 tempo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6976CE" w:rsidRPr="006948BA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</w:p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1D7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AB0A-58E1-45D5-B71B-D26BA9D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7</cp:revision>
  <cp:lastPrinted>2017-09-15T12:13:00Z</cp:lastPrinted>
  <dcterms:created xsi:type="dcterms:W3CDTF">2015-11-24T10:25:00Z</dcterms:created>
  <dcterms:modified xsi:type="dcterms:W3CDTF">2017-09-15T12:13:00Z</dcterms:modified>
</cp:coreProperties>
</file>